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158" w:rsidRPr="0039211C" w:rsidRDefault="00067158" w:rsidP="00067158">
      <w:pPr>
        <w:jc w:val="center"/>
        <w:rPr>
          <w:b/>
          <w:sz w:val="32"/>
          <w:szCs w:val="32"/>
          <w:lang w:val="uk-UA"/>
        </w:rPr>
      </w:pPr>
      <w:r w:rsidRPr="0039211C">
        <w:rPr>
          <w:b/>
          <w:sz w:val="32"/>
          <w:szCs w:val="32"/>
          <w:lang w:val="uk-UA"/>
        </w:rPr>
        <w:t>РЕЦЕНЗІЯ</w:t>
      </w:r>
    </w:p>
    <w:p w:rsidR="00067158" w:rsidRPr="0039211C" w:rsidRDefault="00067158" w:rsidP="00067158">
      <w:pPr>
        <w:ind w:left="-142"/>
        <w:jc w:val="center"/>
        <w:rPr>
          <w:b/>
          <w:sz w:val="32"/>
          <w:szCs w:val="32"/>
          <w:lang w:val="uk-UA"/>
        </w:rPr>
      </w:pPr>
      <w:r w:rsidRPr="0039211C">
        <w:rPr>
          <w:b/>
          <w:sz w:val="32"/>
          <w:szCs w:val="32"/>
          <w:lang w:val="uk-UA"/>
        </w:rPr>
        <w:t xml:space="preserve">на </w:t>
      </w:r>
      <w:r>
        <w:rPr>
          <w:b/>
          <w:sz w:val="32"/>
          <w:szCs w:val="32"/>
          <w:lang w:val="uk-UA"/>
        </w:rPr>
        <w:t>курсову</w:t>
      </w:r>
      <w:r w:rsidRPr="0039211C">
        <w:rPr>
          <w:b/>
          <w:sz w:val="32"/>
          <w:szCs w:val="32"/>
          <w:lang w:val="uk-UA"/>
        </w:rPr>
        <w:t xml:space="preserve"> роботу </w:t>
      </w:r>
      <w:r w:rsidR="00A268F5">
        <w:rPr>
          <w:b/>
          <w:sz w:val="32"/>
          <w:szCs w:val="32"/>
          <w:lang w:val="uk-UA"/>
        </w:rPr>
        <w:t>здобувача</w:t>
      </w:r>
      <w:r w:rsidRPr="0039211C">
        <w:rPr>
          <w:b/>
          <w:sz w:val="32"/>
          <w:szCs w:val="32"/>
          <w:lang w:val="uk-UA"/>
        </w:rPr>
        <w:t xml:space="preserve"> ___ курсу факультету</w:t>
      </w:r>
      <w:r w:rsidRPr="00AE12C9">
        <w:rPr>
          <w:b/>
          <w:sz w:val="32"/>
          <w:szCs w:val="32"/>
          <w:lang w:val="uk-UA"/>
        </w:rPr>
        <w:t xml:space="preserve"> </w:t>
      </w:r>
      <w:r w:rsidRPr="0039211C">
        <w:rPr>
          <w:b/>
          <w:sz w:val="32"/>
          <w:szCs w:val="32"/>
          <w:lang w:val="uk-UA"/>
        </w:rPr>
        <w:t>хімі</w:t>
      </w:r>
      <w:r>
        <w:rPr>
          <w:b/>
          <w:sz w:val="32"/>
          <w:szCs w:val="32"/>
          <w:lang w:val="uk-UA"/>
        </w:rPr>
        <w:t>ї та фармаці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77"/>
        <w:gridCol w:w="432"/>
        <w:gridCol w:w="2363"/>
        <w:gridCol w:w="1255"/>
        <w:gridCol w:w="2052"/>
        <w:gridCol w:w="1417"/>
        <w:gridCol w:w="425"/>
        <w:gridCol w:w="343"/>
        <w:gridCol w:w="425"/>
      </w:tblGrid>
      <w:tr w:rsidR="00067158" w:rsidRPr="0039211C" w:rsidTr="00BF43E0">
        <w:tc>
          <w:tcPr>
            <w:tcW w:w="9948" w:type="dxa"/>
            <w:gridSpan w:val="10"/>
            <w:tcBorders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67158" w:rsidRPr="0039211C" w:rsidTr="00BF43E0">
        <w:tc>
          <w:tcPr>
            <w:tcW w:w="9948" w:type="dxa"/>
            <w:gridSpan w:val="10"/>
            <w:tcBorders>
              <w:top w:val="single" w:sz="4" w:space="0" w:color="auto"/>
            </w:tcBorders>
          </w:tcPr>
          <w:p w:rsidR="00067158" w:rsidRPr="0039211C" w:rsidRDefault="00067158" w:rsidP="00A268F5">
            <w:pPr>
              <w:jc w:val="center"/>
              <w:rPr>
                <w:sz w:val="26"/>
                <w:szCs w:val="26"/>
                <w:lang w:val="uk-UA"/>
              </w:rPr>
            </w:pPr>
            <w:r w:rsidRPr="0039211C">
              <w:rPr>
                <w:sz w:val="20"/>
                <w:szCs w:val="20"/>
                <w:lang w:val="uk-UA"/>
              </w:rPr>
              <w:t xml:space="preserve">(ПІБ </w:t>
            </w:r>
            <w:r w:rsidR="00A268F5">
              <w:rPr>
                <w:sz w:val="20"/>
                <w:szCs w:val="20"/>
                <w:lang w:val="uk-UA"/>
              </w:rPr>
              <w:t>здобувача</w:t>
            </w:r>
            <w:r w:rsidRPr="0039211C">
              <w:rPr>
                <w:sz w:val="20"/>
                <w:szCs w:val="20"/>
                <w:lang w:val="uk-UA"/>
              </w:rPr>
              <w:t>)</w:t>
            </w:r>
          </w:p>
        </w:tc>
      </w:tr>
      <w:tr w:rsidR="00067158" w:rsidRPr="0039211C" w:rsidTr="00BF43E0">
        <w:tc>
          <w:tcPr>
            <w:tcW w:w="959" w:type="dxa"/>
            <w:vAlign w:val="center"/>
          </w:tcPr>
          <w:p w:rsidR="00067158" w:rsidRPr="0039211C" w:rsidRDefault="00067158" w:rsidP="00BF43E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9211C">
              <w:rPr>
                <w:b/>
                <w:sz w:val="28"/>
                <w:szCs w:val="28"/>
                <w:lang w:val="uk-UA"/>
              </w:rPr>
              <w:t>Тема:</w:t>
            </w:r>
          </w:p>
        </w:tc>
        <w:tc>
          <w:tcPr>
            <w:tcW w:w="8989" w:type="dxa"/>
            <w:gridSpan w:val="9"/>
            <w:tcBorders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67158" w:rsidRPr="0039211C" w:rsidTr="00BF43E0">
        <w:tc>
          <w:tcPr>
            <w:tcW w:w="9948" w:type="dxa"/>
            <w:gridSpan w:val="10"/>
            <w:tcBorders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67158" w:rsidRPr="0039211C" w:rsidTr="00BF43E0">
        <w:tc>
          <w:tcPr>
            <w:tcW w:w="9948" w:type="dxa"/>
            <w:gridSpan w:val="10"/>
            <w:tcBorders>
              <w:top w:val="single" w:sz="4" w:space="0" w:color="auto"/>
            </w:tcBorders>
          </w:tcPr>
          <w:p w:rsidR="00067158" w:rsidRPr="0039211C" w:rsidRDefault="00067158" w:rsidP="00BF43E0">
            <w:pPr>
              <w:spacing w:line="360" w:lineRule="auto"/>
              <w:rPr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Формулювання мети: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3" w:type="dxa"/>
            <w:gridSpan w:val="3"/>
          </w:tcPr>
          <w:p w:rsidR="00067158" w:rsidRPr="0039211C" w:rsidRDefault="00067158" w:rsidP="00BF43E0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sz w:val="26"/>
                <w:szCs w:val="26"/>
                <w:lang w:val="uk-UA"/>
              </w:rPr>
              <w:t>Так/ні</w:t>
            </w: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Постановка задач дослідження: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3" w:type="dxa"/>
            <w:gridSpan w:val="3"/>
          </w:tcPr>
          <w:p w:rsidR="00067158" w:rsidRPr="0039211C" w:rsidRDefault="00067158" w:rsidP="00BF43E0">
            <w:pPr>
              <w:spacing w:line="276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sz w:val="26"/>
                <w:szCs w:val="26"/>
                <w:lang w:val="uk-UA"/>
              </w:rPr>
              <w:t>Так/ні</w:t>
            </w: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Характер роботи:</w:t>
            </w:r>
            <w:r w:rsidRPr="0039211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3" w:type="dxa"/>
            <w:gridSpan w:val="3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numPr>
                <w:ilvl w:val="0"/>
                <w:numId w:val="29"/>
              </w:numPr>
              <w:spacing w:line="276" w:lineRule="auto"/>
              <w:ind w:left="284" w:hanging="218"/>
              <w:rPr>
                <w:b/>
                <w:i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дослідницька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rPr>
          <w:trHeight w:val="117"/>
        </w:trPr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120" w:lineRule="auto"/>
              <w:ind w:left="284" w:hanging="218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numPr>
                <w:ilvl w:val="0"/>
                <w:numId w:val="29"/>
              </w:numPr>
              <w:spacing w:line="276" w:lineRule="auto"/>
              <w:ind w:left="284" w:hanging="218"/>
              <w:rPr>
                <w:i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педагогічна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120" w:lineRule="auto"/>
              <w:ind w:left="284" w:hanging="218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numPr>
                <w:ilvl w:val="0"/>
                <w:numId w:val="29"/>
              </w:numPr>
              <w:spacing w:line="276" w:lineRule="auto"/>
              <w:ind w:left="284" w:hanging="218"/>
              <w:rPr>
                <w:i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по раціональному природокористуванню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120" w:lineRule="auto"/>
              <w:ind w:left="426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Відповідність висновків меті роботи:</w:t>
            </w:r>
          </w:p>
        </w:tc>
        <w:tc>
          <w:tcPr>
            <w:tcW w:w="4662" w:type="dxa"/>
            <w:gridSpan w:val="5"/>
          </w:tcPr>
          <w:p w:rsidR="00067158" w:rsidRPr="0039211C" w:rsidRDefault="00067158" w:rsidP="00BF43E0">
            <w:pPr>
              <w:spacing w:line="360" w:lineRule="auto"/>
              <w:jc w:val="right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sz w:val="26"/>
                <w:szCs w:val="26"/>
                <w:lang w:val="uk-UA"/>
              </w:rPr>
              <w:t xml:space="preserve">   Так /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9211C">
              <w:rPr>
                <w:sz w:val="26"/>
                <w:szCs w:val="26"/>
                <w:lang w:val="uk-UA"/>
              </w:rPr>
              <w:t>частково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9211C">
              <w:rPr>
                <w:sz w:val="26"/>
                <w:szCs w:val="26"/>
                <w:lang w:val="uk-UA"/>
              </w:rPr>
              <w:t>/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9211C">
              <w:rPr>
                <w:sz w:val="26"/>
                <w:szCs w:val="26"/>
                <w:lang w:val="uk-UA"/>
              </w:rPr>
              <w:t>ні</w:t>
            </w: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Об’єм огляду літератури:</w:t>
            </w:r>
            <w:r w:rsidRPr="0039211C">
              <w:rPr>
                <w:sz w:val="26"/>
                <w:szCs w:val="26"/>
                <w:lang w:val="uk-UA"/>
              </w:rPr>
              <w:t xml:space="preserve">                                                                                       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3" w:type="dxa"/>
            <w:gridSpan w:val="3"/>
          </w:tcPr>
          <w:p w:rsidR="00067158" w:rsidRPr="0039211C" w:rsidRDefault="00067158" w:rsidP="00BF43E0">
            <w:pPr>
              <w:spacing w:line="360" w:lineRule="auto"/>
              <w:ind w:left="-108" w:right="-49"/>
              <w:jc w:val="right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sz w:val="26"/>
                <w:szCs w:val="26"/>
                <w:lang w:val="uk-UA"/>
              </w:rPr>
              <w:t>___ стор.</w:t>
            </w: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6008FD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Об’єм експериментальної</w:t>
            </w:r>
            <w:r w:rsidR="00A268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9211C">
              <w:rPr>
                <w:b/>
                <w:sz w:val="26"/>
                <w:szCs w:val="26"/>
                <w:lang w:val="uk-UA"/>
              </w:rPr>
              <w:t>/</w:t>
            </w:r>
            <w:r w:rsidR="00A268F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9211C">
              <w:rPr>
                <w:b/>
                <w:sz w:val="26"/>
                <w:szCs w:val="26"/>
                <w:lang w:val="uk-UA"/>
              </w:rPr>
              <w:t xml:space="preserve">розрахункової частини не менш </w:t>
            </w:r>
            <w:r w:rsidR="006008FD" w:rsidRPr="00F0382D">
              <w:rPr>
                <w:b/>
                <w:sz w:val="26"/>
                <w:szCs w:val="26"/>
              </w:rPr>
              <w:t>6</w:t>
            </w:r>
            <w:r w:rsidRPr="0039211C">
              <w:rPr>
                <w:b/>
                <w:sz w:val="26"/>
                <w:szCs w:val="26"/>
                <w:lang w:val="uk-UA"/>
              </w:rPr>
              <w:t>0%</w:t>
            </w:r>
            <w:r w:rsidRPr="0039211C">
              <w:rPr>
                <w:sz w:val="26"/>
                <w:szCs w:val="26"/>
                <w:lang w:val="uk-UA"/>
              </w:rPr>
              <w:t>:</w:t>
            </w:r>
            <w:r w:rsidRPr="0039211C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193" w:type="dxa"/>
            <w:gridSpan w:val="3"/>
          </w:tcPr>
          <w:p w:rsidR="00067158" w:rsidRPr="0039211C" w:rsidRDefault="00067158" w:rsidP="00BF43E0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sz w:val="26"/>
                <w:szCs w:val="26"/>
                <w:lang w:val="uk-UA"/>
              </w:rPr>
              <w:t>Так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9211C">
              <w:rPr>
                <w:sz w:val="26"/>
                <w:szCs w:val="26"/>
                <w:lang w:val="uk-UA"/>
              </w:rPr>
              <w:t>/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39211C">
              <w:rPr>
                <w:sz w:val="26"/>
                <w:szCs w:val="26"/>
                <w:lang w:val="uk-UA"/>
              </w:rPr>
              <w:t>ні</w:t>
            </w: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Кількість джерел в списку літератури</w:t>
            </w:r>
            <w:r w:rsidRPr="0039211C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3" w:type="dxa"/>
            <w:gridSpan w:val="3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 xml:space="preserve">кафедральних публікацій                                                                                                 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3" w:type="dxa"/>
            <w:gridSpan w:val="3"/>
            <w:tcBorders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i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іншомовних</w:t>
            </w:r>
            <w:r w:rsidRPr="0039211C">
              <w:rPr>
                <w:i/>
                <w:sz w:val="26"/>
                <w:szCs w:val="26"/>
                <w:lang w:val="uk-UA"/>
              </w:rPr>
              <w:tab/>
              <w:t>публікацій</w:t>
            </w:r>
            <w:r w:rsidRPr="0039211C">
              <w:rPr>
                <w:i/>
                <w:sz w:val="26"/>
                <w:szCs w:val="26"/>
                <w:lang w:val="uk-UA"/>
              </w:rPr>
              <w:tab/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5286" w:type="dxa"/>
            <w:gridSpan w:val="5"/>
          </w:tcPr>
          <w:p w:rsidR="00067158" w:rsidRPr="0039211C" w:rsidRDefault="00067158" w:rsidP="00BF43E0">
            <w:pPr>
              <w:spacing w:line="360" w:lineRule="auto"/>
              <w:rPr>
                <w:i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публікацій за останні 10 років</w:t>
            </w:r>
          </w:p>
        </w:tc>
        <w:tc>
          <w:tcPr>
            <w:tcW w:w="3469" w:type="dxa"/>
            <w:gridSpan w:val="2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9948" w:type="dxa"/>
            <w:gridSpan w:val="10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Наявність обов’язкових компонентів роботи та правильність оформлення:</w:t>
            </w: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– титульний лис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120" w:lineRule="auto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120" w:lineRule="auto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rPr>
          <w:trHeight w:val="236"/>
        </w:trPr>
        <w:tc>
          <w:tcPr>
            <w:tcW w:w="1236" w:type="dxa"/>
            <w:gridSpan w:val="2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 xml:space="preserve">– зміст   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724" w:type="dxa"/>
            <w:gridSpan w:val="3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його відповідність тексту</w:t>
            </w:r>
            <w:r w:rsidRPr="0039211C">
              <w:rPr>
                <w:i/>
                <w:sz w:val="26"/>
                <w:szCs w:val="26"/>
                <w:lang w:val="uk-UA"/>
              </w:rPr>
              <w:tab/>
              <w:t xml:space="preserve">  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1236" w:type="dxa"/>
            <w:gridSpan w:val="2"/>
          </w:tcPr>
          <w:p w:rsidR="00067158" w:rsidRPr="0039211C" w:rsidRDefault="00067158" w:rsidP="00BF43E0">
            <w:pPr>
              <w:spacing w:line="120" w:lineRule="auto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432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363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724" w:type="dxa"/>
            <w:gridSpan w:val="3"/>
          </w:tcPr>
          <w:p w:rsidR="00067158" w:rsidRPr="0039211C" w:rsidRDefault="00067158" w:rsidP="00BF43E0">
            <w:pPr>
              <w:spacing w:line="120" w:lineRule="auto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– вступ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120" w:lineRule="auto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– огляд літератури</w:t>
            </w:r>
            <w:r w:rsidRPr="0039211C">
              <w:rPr>
                <w:i/>
                <w:sz w:val="26"/>
                <w:szCs w:val="26"/>
                <w:lang w:val="uk-UA"/>
              </w:rPr>
              <w:tab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120" w:lineRule="auto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–</w:t>
            </w:r>
            <w:r>
              <w:rPr>
                <w:i/>
                <w:sz w:val="26"/>
                <w:szCs w:val="26"/>
                <w:lang w:val="uk-UA"/>
              </w:rPr>
              <w:t xml:space="preserve"> експериментальна </w:t>
            </w:r>
            <w:r w:rsidRPr="0039211C">
              <w:rPr>
                <w:i/>
                <w:sz w:val="26"/>
                <w:szCs w:val="26"/>
                <w:lang w:val="uk-UA"/>
              </w:rPr>
              <w:t>/</w:t>
            </w:r>
            <w:r>
              <w:rPr>
                <w:i/>
                <w:sz w:val="26"/>
                <w:szCs w:val="26"/>
                <w:lang w:val="uk-UA"/>
              </w:rPr>
              <w:t xml:space="preserve"> </w:t>
            </w:r>
            <w:r w:rsidRPr="0039211C">
              <w:rPr>
                <w:i/>
                <w:sz w:val="26"/>
                <w:szCs w:val="26"/>
                <w:lang w:val="uk-UA"/>
              </w:rPr>
              <w:t>розрахункова частина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120" w:lineRule="auto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bottom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276" w:lineRule="auto"/>
              <w:rPr>
                <w:i/>
                <w:sz w:val="26"/>
                <w:szCs w:val="26"/>
                <w:lang w:val="uk-UA"/>
              </w:rPr>
            </w:pPr>
            <w:r w:rsidRPr="0039211C">
              <w:rPr>
                <w:i/>
                <w:sz w:val="26"/>
                <w:szCs w:val="26"/>
                <w:lang w:val="uk-UA"/>
              </w:rPr>
              <w:t>– висновки</w:t>
            </w:r>
            <w:r w:rsidRPr="0039211C">
              <w:rPr>
                <w:i/>
                <w:sz w:val="26"/>
                <w:szCs w:val="26"/>
                <w:lang w:val="uk-UA"/>
              </w:rPr>
              <w:tab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67158" w:rsidRPr="0039211C" w:rsidRDefault="00067158" w:rsidP="00BF43E0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120" w:lineRule="auto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067158" w:rsidRPr="0039211C" w:rsidRDefault="00067158" w:rsidP="00BF43E0">
            <w:pPr>
              <w:spacing w:line="12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Відповідність мови та стилю</w:t>
            </w:r>
            <w:r w:rsidRPr="0039211C">
              <w:rPr>
                <w:sz w:val="26"/>
                <w:szCs w:val="26"/>
                <w:lang w:val="uk-UA"/>
              </w:rPr>
              <w:t>:</w:t>
            </w:r>
            <w:r w:rsidRPr="0039211C">
              <w:rPr>
                <w:sz w:val="26"/>
                <w:szCs w:val="26"/>
                <w:lang w:val="uk-UA"/>
              </w:rPr>
              <w:tab/>
            </w:r>
            <w:r w:rsidRPr="0039211C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1193" w:type="dxa"/>
            <w:gridSpan w:val="3"/>
          </w:tcPr>
          <w:p w:rsidR="00067158" w:rsidRPr="0039211C" w:rsidRDefault="00067158" w:rsidP="00A268F5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sz w:val="26"/>
                <w:szCs w:val="26"/>
                <w:lang w:val="uk-UA"/>
              </w:rPr>
              <w:t>Так/ні</w:t>
            </w:r>
          </w:p>
        </w:tc>
      </w:tr>
      <w:tr w:rsidR="00067158" w:rsidRPr="0039211C" w:rsidTr="00BF43E0">
        <w:tc>
          <w:tcPr>
            <w:tcW w:w="8755" w:type="dxa"/>
            <w:gridSpan w:val="7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Логічність та аргументованість викладення матеріалу</w:t>
            </w:r>
            <w:r w:rsidRPr="0039211C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1193" w:type="dxa"/>
            <w:gridSpan w:val="3"/>
          </w:tcPr>
          <w:p w:rsidR="00067158" w:rsidRPr="0039211C" w:rsidRDefault="00067158" w:rsidP="00A268F5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sz w:val="26"/>
                <w:szCs w:val="26"/>
                <w:lang w:val="uk-UA"/>
              </w:rPr>
              <w:t>Так/ні</w:t>
            </w:r>
          </w:p>
        </w:tc>
      </w:tr>
      <w:tr w:rsidR="00067158" w:rsidRPr="0039211C" w:rsidTr="00BF43E0">
        <w:tc>
          <w:tcPr>
            <w:tcW w:w="7338" w:type="dxa"/>
            <w:gridSpan w:val="6"/>
          </w:tcPr>
          <w:p w:rsidR="00067158" w:rsidRPr="0039211C" w:rsidRDefault="00067158" w:rsidP="00BF43E0">
            <w:pPr>
              <w:spacing w:line="360" w:lineRule="auto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b/>
                <w:sz w:val="26"/>
                <w:szCs w:val="26"/>
                <w:lang w:val="uk-UA"/>
              </w:rPr>
              <w:t>Зв'язок літературного огляду і експериментальної частини</w:t>
            </w:r>
            <w:r w:rsidRPr="0039211C">
              <w:rPr>
                <w:sz w:val="26"/>
                <w:szCs w:val="26"/>
                <w:lang w:val="uk-UA"/>
              </w:rPr>
              <w:t>:</w:t>
            </w:r>
            <w:r w:rsidRPr="0039211C">
              <w:rPr>
                <w:sz w:val="26"/>
                <w:szCs w:val="26"/>
                <w:lang w:val="uk-UA"/>
              </w:rPr>
              <w:tab/>
            </w:r>
          </w:p>
        </w:tc>
        <w:tc>
          <w:tcPr>
            <w:tcW w:w="2610" w:type="dxa"/>
            <w:gridSpan w:val="4"/>
          </w:tcPr>
          <w:p w:rsidR="00067158" w:rsidRPr="0039211C" w:rsidRDefault="00067158" w:rsidP="00BF43E0">
            <w:pPr>
              <w:spacing w:line="360" w:lineRule="auto"/>
              <w:jc w:val="right"/>
              <w:rPr>
                <w:b/>
                <w:sz w:val="26"/>
                <w:szCs w:val="26"/>
                <w:lang w:val="uk-UA"/>
              </w:rPr>
            </w:pPr>
            <w:r w:rsidRPr="0039211C">
              <w:rPr>
                <w:sz w:val="26"/>
                <w:szCs w:val="26"/>
                <w:lang w:val="uk-UA"/>
              </w:rPr>
              <w:t xml:space="preserve">     Так /частково/ні</w:t>
            </w:r>
          </w:p>
        </w:tc>
      </w:tr>
    </w:tbl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b/>
          <w:sz w:val="26"/>
          <w:szCs w:val="26"/>
          <w:lang w:val="uk-UA"/>
        </w:rPr>
        <w:lastRenderedPageBreak/>
        <w:t>Інше</w:t>
      </w:r>
      <w:r w:rsidRPr="0039211C">
        <w:rPr>
          <w:sz w:val="26"/>
          <w:szCs w:val="26"/>
          <w:lang w:val="uk-UA"/>
        </w:rPr>
        <w:t>________________________________________________________________________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</w:t>
      </w:r>
      <w:bookmarkStart w:id="0" w:name="_GoBack"/>
      <w:bookmarkEnd w:id="0"/>
      <w:r w:rsidRPr="0039211C">
        <w:rPr>
          <w:sz w:val="26"/>
          <w:szCs w:val="26"/>
          <w:lang w:val="uk-UA"/>
        </w:rPr>
        <w:t>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360" w:lineRule="auto"/>
        <w:rPr>
          <w:i/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___________________________________________________________________________</w:t>
      </w:r>
      <w:r>
        <w:rPr>
          <w:sz w:val="26"/>
          <w:szCs w:val="26"/>
          <w:lang w:val="uk-UA"/>
        </w:rPr>
        <w:t>__</w:t>
      </w:r>
    </w:p>
    <w:p w:rsidR="00067158" w:rsidRPr="0039211C" w:rsidRDefault="00067158" w:rsidP="00067158">
      <w:pPr>
        <w:spacing w:line="276" w:lineRule="auto"/>
        <w:rPr>
          <w:b/>
          <w:sz w:val="26"/>
          <w:szCs w:val="26"/>
          <w:lang w:val="uk-UA"/>
        </w:rPr>
      </w:pPr>
      <w:r w:rsidRPr="0039211C">
        <w:rPr>
          <w:b/>
          <w:sz w:val="26"/>
          <w:szCs w:val="26"/>
          <w:lang w:val="uk-UA"/>
        </w:rPr>
        <w:t>Висновок:</w:t>
      </w:r>
    </w:p>
    <w:p w:rsidR="00067158" w:rsidRDefault="00067158" w:rsidP="00067158">
      <w:pPr>
        <w:spacing w:line="276" w:lineRule="auto"/>
        <w:rPr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 xml:space="preserve">Робота </w:t>
      </w:r>
      <w:r>
        <w:rPr>
          <w:sz w:val="26"/>
          <w:szCs w:val="26"/>
          <w:lang w:val="uk-UA"/>
        </w:rPr>
        <w:t xml:space="preserve"> відповідає / не відповідає</w:t>
      </w:r>
      <w:r w:rsidRPr="0039211C">
        <w:rPr>
          <w:sz w:val="26"/>
          <w:szCs w:val="26"/>
          <w:lang w:val="uk-UA"/>
        </w:rPr>
        <w:t xml:space="preserve"> </w:t>
      </w:r>
    </w:p>
    <w:p w:rsidR="00067158" w:rsidRPr="0039211C" w:rsidRDefault="00067158" w:rsidP="00067158">
      <w:pPr>
        <w:spacing w:line="276" w:lineRule="auto"/>
        <w:rPr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 xml:space="preserve">вимогам </w:t>
      </w:r>
      <w:r>
        <w:rPr>
          <w:sz w:val="26"/>
          <w:szCs w:val="26"/>
          <w:lang w:val="uk-UA"/>
        </w:rPr>
        <w:t xml:space="preserve">щодо міждисциплінарних курсових робіт </w:t>
      </w:r>
    </w:p>
    <w:p w:rsidR="00067158" w:rsidRPr="0039211C" w:rsidRDefault="00067158" w:rsidP="00067158">
      <w:pPr>
        <w:spacing w:line="276" w:lineRule="auto"/>
        <w:rPr>
          <w:sz w:val="26"/>
          <w:szCs w:val="26"/>
          <w:lang w:val="uk-UA"/>
        </w:rPr>
      </w:pPr>
      <w:r w:rsidRPr="0039211C">
        <w:rPr>
          <w:sz w:val="26"/>
          <w:szCs w:val="26"/>
          <w:lang w:val="uk-UA"/>
        </w:rPr>
        <w:t>і  заслуговує оцінки __________</w:t>
      </w:r>
      <w:r w:rsidR="00A268F5">
        <w:rPr>
          <w:sz w:val="26"/>
          <w:szCs w:val="26"/>
          <w:lang w:val="uk-UA"/>
        </w:rPr>
        <w:t>__</w:t>
      </w:r>
      <w:r w:rsidRPr="0039211C">
        <w:rPr>
          <w:sz w:val="26"/>
          <w:szCs w:val="26"/>
          <w:lang w:val="uk-UA"/>
        </w:rPr>
        <w:t>__</w:t>
      </w:r>
      <w:r>
        <w:rPr>
          <w:sz w:val="26"/>
          <w:szCs w:val="26"/>
          <w:lang w:val="uk-UA"/>
        </w:rPr>
        <w:t>____</w:t>
      </w:r>
    </w:p>
    <w:p w:rsidR="00067158" w:rsidRPr="0039211C" w:rsidRDefault="00067158" w:rsidP="00A268F5">
      <w:pPr>
        <w:rPr>
          <w:sz w:val="18"/>
          <w:szCs w:val="18"/>
          <w:lang w:val="uk-UA"/>
        </w:rPr>
      </w:pPr>
      <w:r w:rsidRPr="0039211C">
        <w:rPr>
          <w:sz w:val="18"/>
          <w:szCs w:val="18"/>
          <w:lang w:val="uk-UA"/>
        </w:rPr>
        <w:t xml:space="preserve">                                                         </w:t>
      </w:r>
      <w:r w:rsidR="00A268F5">
        <w:rPr>
          <w:sz w:val="18"/>
          <w:szCs w:val="18"/>
          <w:lang w:val="uk-UA"/>
        </w:rPr>
        <w:t xml:space="preserve"> </w:t>
      </w:r>
      <w:r w:rsidRPr="0039211C">
        <w:rPr>
          <w:sz w:val="18"/>
          <w:szCs w:val="18"/>
          <w:lang w:val="uk-UA"/>
        </w:rPr>
        <w:t xml:space="preserve"> (за націон. шкалою)</w:t>
      </w:r>
    </w:p>
    <w:p w:rsidR="00067158" w:rsidRPr="0039211C" w:rsidRDefault="00067158" w:rsidP="00067158">
      <w:pPr>
        <w:spacing w:line="240" w:lineRule="atLeast"/>
        <w:rPr>
          <w:sz w:val="20"/>
          <w:szCs w:val="20"/>
          <w:lang w:val="uk-UA"/>
        </w:rPr>
      </w:pPr>
    </w:p>
    <w:p w:rsidR="00067158" w:rsidRPr="008A64FF" w:rsidRDefault="00067158" w:rsidP="00067158">
      <w:pPr>
        <w:rPr>
          <w:sz w:val="28"/>
          <w:szCs w:val="28"/>
          <w:lang w:val="uk-UA"/>
        </w:rPr>
      </w:pPr>
      <w:r w:rsidRPr="0039211C">
        <w:rPr>
          <w:b/>
          <w:sz w:val="26"/>
          <w:szCs w:val="26"/>
          <w:lang w:val="uk-UA"/>
        </w:rPr>
        <w:t xml:space="preserve">Рецензент </w:t>
      </w:r>
      <w:r>
        <w:rPr>
          <w:sz w:val="28"/>
          <w:szCs w:val="28"/>
          <w:lang w:val="uk-UA"/>
        </w:rPr>
        <w:t>____</w:t>
      </w:r>
      <w:r w:rsidR="00A268F5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</w:t>
      </w:r>
      <w:r w:rsidRPr="008A64FF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  </w:t>
      </w:r>
      <w:r w:rsidRPr="008A64FF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________________________________</w:t>
      </w:r>
    </w:p>
    <w:p w:rsidR="00067158" w:rsidRPr="00FA1DE0" w:rsidRDefault="00067158" w:rsidP="00AD51E1">
      <w:pPr>
        <w:rPr>
          <w:sz w:val="18"/>
          <w:szCs w:val="18"/>
          <w:lang w:val="uk-UA"/>
        </w:rPr>
      </w:pPr>
      <w:r w:rsidRPr="00FA1DE0"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  <w:lang w:val="uk-UA"/>
        </w:rPr>
        <w:t xml:space="preserve">                         </w:t>
      </w:r>
      <w:r w:rsidR="00A268F5">
        <w:rPr>
          <w:sz w:val="18"/>
          <w:szCs w:val="18"/>
          <w:lang w:val="uk-UA"/>
        </w:rPr>
        <w:t xml:space="preserve">         </w:t>
      </w:r>
      <w:r w:rsidRPr="00FA1DE0">
        <w:rPr>
          <w:sz w:val="18"/>
          <w:szCs w:val="18"/>
          <w:lang w:val="uk-UA"/>
        </w:rPr>
        <w:t xml:space="preserve">  (підпис)        </w:t>
      </w:r>
      <w:r w:rsidR="00A268F5">
        <w:rPr>
          <w:sz w:val="18"/>
          <w:szCs w:val="18"/>
          <w:lang w:val="uk-UA"/>
        </w:rPr>
        <w:t xml:space="preserve">                </w:t>
      </w:r>
      <w:r w:rsidRPr="00FA1DE0">
        <w:rPr>
          <w:sz w:val="18"/>
          <w:szCs w:val="18"/>
          <w:lang w:val="uk-UA"/>
        </w:rPr>
        <w:t xml:space="preserve"> (</w:t>
      </w:r>
      <w:r w:rsidR="00A268F5" w:rsidRPr="00FA1DE0">
        <w:rPr>
          <w:sz w:val="18"/>
          <w:szCs w:val="18"/>
          <w:lang w:val="uk-UA"/>
        </w:rPr>
        <w:t>науковий ступінь, вчене звання</w:t>
      </w:r>
      <w:r w:rsidR="00A268F5">
        <w:rPr>
          <w:sz w:val="18"/>
          <w:szCs w:val="18"/>
          <w:lang w:val="uk-UA"/>
        </w:rPr>
        <w:t>, І</w:t>
      </w:r>
      <w:r w:rsidR="00A268F5" w:rsidRPr="00FA1DE0">
        <w:rPr>
          <w:sz w:val="18"/>
          <w:szCs w:val="18"/>
          <w:lang w:val="uk-UA"/>
        </w:rPr>
        <w:t xml:space="preserve">м’я </w:t>
      </w:r>
      <w:r w:rsidR="00A268F5" w:rsidRPr="005A0790">
        <w:rPr>
          <w:caps/>
          <w:sz w:val="18"/>
          <w:szCs w:val="18"/>
          <w:lang w:val="uk-UA"/>
        </w:rPr>
        <w:t>прізвище</w:t>
      </w:r>
      <w:r w:rsidRPr="00FA1DE0">
        <w:rPr>
          <w:sz w:val="18"/>
          <w:szCs w:val="18"/>
          <w:lang w:val="uk-UA"/>
        </w:rPr>
        <w:t>)</w:t>
      </w:r>
    </w:p>
    <w:sectPr w:rsidR="00067158" w:rsidRPr="00FA1DE0" w:rsidSect="00AC73BD">
      <w:headerReference w:type="even" r:id="rId8"/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702" w:rsidRDefault="00685702">
      <w:r>
        <w:separator/>
      </w:r>
    </w:p>
  </w:endnote>
  <w:endnote w:type="continuationSeparator" w:id="0">
    <w:p w:rsidR="00685702" w:rsidRDefault="0068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702" w:rsidRDefault="00685702">
      <w:r>
        <w:separator/>
      </w:r>
    </w:p>
  </w:footnote>
  <w:footnote w:type="continuationSeparator" w:id="0">
    <w:p w:rsidR="00685702" w:rsidRDefault="0068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11" w:rsidRDefault="00A82811" w:rsidP="001A11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2811" w:rsidRDefault="00A82811" w:rsidP="00EB3F1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811" w:rsidRDefault="00A8281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1776">
      <w:rPr>
        <w:noProof/>
      </w:rPr>
      <w:t>2</w:t>
    </w:r>
    <w:r>
      <w:fldChar w:fldCharType="end"/>
    </w:r>
  </w:p>
  <w:p w:rsidR="00A82811" w:rsidRDefault="00A82811" w:rsidP="00EB3F1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AE1"/>
    <w:multiLevelType w:val="multilevel"/>
    <w:tmpl w:val="73AAD7BA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9E45FD"/>
    <w:multiLevelType w:val="hybridMultilevel"/>
    <w:tmpl w:val="85D6083C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B71"/>
    <w:multiLevelType w:val="hybridMultilevel"/>
    <w:tmpl w:val="50121132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985"/>
    <w:multiLevelType w:val="hybridMultilevel"/>
    <w:tmpl w:val="4C887734"/>
    <w:lvl w:ilvl="0" w:tplc="54F0E60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C825DE"/>
    <w:multiLevelType w:val="hybridMultilevel"/>
    <w:tmpl w:val="77ECFAD4"/>
    <w:lvl w:ilvl="0" w:tplc="850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475D1"/>
    <w:multiLevelType w:val="hybridMultilevel"/>
    <w:tmpl w:val="6464EC84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4B02"/>
    <w:multiLevelType w:val="hybridMultilevel"/>
    <w:tmpl w:val="59FC78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1E9871E2"/>
    <w:multiLevelType w:val="hybridMultilevel"/>
    <w:tmpl w:val="0066BFB8"/>
    <w:lvl w:ilvl="0" w:tplc="89307A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65FAC"/>
    <w:multiLevelType w:val="hybridMultilevel"/>
    <w:tmpl w:val="CED2DD8E"/>
    <w:lvl w:ilvl="0" w:tplc="0A3CE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EC20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882625"/>
    <w:multiLevelType w:val="multilevel"/>
    <w:tmpl w:val="44CC9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84"/>
        </w:tabs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96"/>
        </w:tabs>
        <w:ind w:left="66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92"/>
        </w:tabs>
        <w:ind w:left="7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10" w15:restartNumberingAfterBreak="0">
    <w:nsid w:val="22570B2D"/>
    <w:multiLevelType w:val="hybridMultilevel"/>
    <w:tmpl w:val="5F44220E"/>
    <w:lvl w:ilvl="0" w:tplc="3AFE9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9F8"/>
    <w:multiLevelType w:val="hybridMultilevel"/>
    <w:tmpl w:val="81DC65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22093F"/>
    <w:multiLevelType w:val="hybridMultilevel"/>
    <w:tmpl w:val="CE2E3DB8"/>
    <w:lvl w:ilvl="0" w:tplc="BB9E27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0A80"/>
    <w:multiLevelType w:val="hybridMultilevel"/>
    <w:tmpl w:val="E996E328"/>
    <w:lvl w:ilvl="0" w:tplc="54F0E60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B5D2D"/>
    <w:multiLevelType w:val="hybridMultilevel"/>
    <w:tmpl w:val="2EBE7A6C"/>
    <w:lvl w:ilvl="0" w:tplc="19C2939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04C2"/>
    <w:multiLevelType w:val="hybridMultilevel"/>
    <w:tmpl w:val="8D649B38"/>
    <w:lvl w:ilvl="0" w:tplc="19C2939C">
      <w:numFmt w:val="bullet"/>
      <w:lvlText w:val=""/>
      <w:lvlJc w:val="left"/>
      <w:pPr>
        <w:tabs>
          <w:tab w:val="num" w:pos="1773"/>
        </w:tabs>
        <w:ind w:left="177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E00CE0"/>
    <w:multiLevelType w:val="hybridMultilevel"/>
    <w:tmpl w:val="4A32B272"/>
    <w:lvl w:ilvl="0" w:tplc="54F0E6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58DE"/>
    <w:multiLevelType w:val="hybridMultilevel"/>
    <w:tmpl w:val="56BCBD64"/>
    <w:lvl w:ilvl="0" w:tplc="850C8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15696"/>
    <w:multiLevelType w:val="hybridMultilevel"/>
    <w:tmpl w:val="FBEE7A0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95A35"/>
    <w:multiLevelType w:val="hybridMultilevel"/>
    <w:tmpl w:val="E7C86F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55109"/>
    <w:multiLevelType w:val="hybridMultilevel"/>
    <w:tmpl w:val="028270F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A1D06"/>
    <w:multiLevelType w:val="hybridMultilevel"/>
    <w:tmpl w:val="6B2A9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4F0E600">
      <w:start w:val="1"/>
      <w:numFmt w:val="bullet"/>
      <w:lvlText w:val="–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125009"/>
    <w:multiLevelType w:val="hybridMultilevel"/>
    <w:tmpl w:val="0CF8D1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DF0C4C"/>
    <w:multiLevelType w:val="hybridMultilevel"/>
    <w:tmpl w:val="F956F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B22AF3"/>
    <w:multiLevelType w:val="hybridMultilevel"/>
    <w:tmpl w:val="5BB8F7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A68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160EAE"/>
    <w:multiLevelType w:val="hybridMultilevel"/>
    <w:tmpl w:val="D3D64A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C86B38"/>
    <w:multiLevelType w:val="hybridMultilevel"/>
    <w:tmpl w:val="6DF6F126"/>
    <w:lvl w:ilvl="0" w:tplc="148CB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E50C97A">
      <w:start w:val="9"/>
      <w:numFmt w:val="bullet"/>
      <w:lvlText w:val="–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E5187B"/>
    <w:multiLevelType w:val="hybridMultilevel"/>
    <w:tmpl w:val="BCB4F0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C1B7260"/>
    <w:multiLevelType w:val="hybridMultilevel"/>
    <w:tmpl w:val="43CA24AA"/>
    <w:lvl w:ilvl="0" w:tplc="54F0E60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0"/>
  </w:num>
  <w:num w:numId="5">
    <w:abstractNumId w:val="25"/>
  </w:num>
  <w:num w:numId="6">
    <w:abstractNumId w:val="17"/>
  </w:num>
  <w:num w:numId="7">
    <w:abstractNumId w:val="4"/>
  </w:num>
  <w:num w:numId="8">
    <w:abstractNumId w:val="8"/>
  </w:num>
  <w:num w:numId="9">
    <w:abstractNumId w:val="27"/>
  </w:num>
  <w:num w:numId="10">
    <w:abstractNumId w:val="19"/>
  </w:num>
  <w:num w:numId="11">
    <w:abstractNumId w:val="14"/>
  </w:num>
  <w:num w:numId="12">
    <w:abstractNumId w:val="11"/>
  </w:num>
  <w:num w:numId="13">
    <w:abstractNumId w:val="15"/>
  </w:num>
  <w:num w:numId="14">
    <w:abstractNumId w:val="9"/>
  </w:num>
  <w:num w:numId="15">
    <w:abstractNumId w:val="6"/>
  </w:num>
  <w:num w:numId="16">
    <w:abstractNumId w:val="22"/>
  </w:num>
  <w:num w:numId="17">
    <w:abstractNumId w:val="23"/>
  </w:num>
  <w:num w:numId="18">
    <w:abstractNumId w:val="26"/>
  </w:num>
  <w:num w:numId="19">
    <w:abstractNumId w:val="21"/>
  </w:num>
  <w:num w:numId="20">
    <w:abstractNumId w:val="3"/>
  </w:num>
  <w:num w:numId="21">
    <w:abstractNumId w:val="28"/>
  </w:num>
  <w:num w:numId="22">
    <w:abstractNumId w:val="13"/>
  </w:num>
  <w:num w:numId="23">
    <w:abstractNumId w:val="7"/>
  </w:num>
  <w:num w:numId="24">
    <w:abstractNumId w:val="10"/>
  </w:num>
  <w:num w:numId="25">
    <w:abstractNumId w:val="2"/>
  </w:num>
  <w:num w:numId="26">
    <w:abstractNumId w:val="5"/>
  </w:num>
  <w:num w:numId="27">
    <w:abstractNumId w:val="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947"/>
    <w:rsid w:val="000317DD"/>
    <w:rsid w:val="0004724C"/>
    <w:rsid w:val="00067158"/>
    <w:rsid w:val="00080D7C"/>
    <w:rsid w:val="00086D5C"/>
    <w:rsid w:val="000A5430"/>
    <w:rsid w:val="000C72F2"/>
    <w:rsid w:val="000D1080"/>
    <w:rsid w:val="000E48DB"/>
    <w:rsid w:val="000F5C94"/>
    <w:rsid w:val="0010712D"/>
    <w:rsid w:val="00145A78"/>
    <w:rsid w:val="00160BEE"/>
    <w:rsid w:val="0017758C"/>
    <w:rsid w:val="0018646D"/>
    <w:rsid w:val="001A115C"/>
    <w:rsid w:val="001A5773"/>
    <w:rsid w:val="001B2DDC"/>
    <w:rsid w:val="001C3A84"/>
    <w:rsid w:val="001C794E"/>
    <w:rsid w:val="0020515D"/>
    <w:rsid w:val="0022314D"/>
    <w:rsid w:val="002249EC"/>
    <w:rsid w:val="00226D44"/>
    <w:rsid w:val="0023033F"/>
    <w:rsid w:val="00235964"/>
    <w:rsid w:val="00244B17"/>
    <w:rsid w:val="00256907"/>
    <w:rsid w:val="00256D7C"/>
    <w:rsid w:val="00264B45"/>
    <w:rsid w:val="002E0942"/>
    <w:rsid w:val="002E7E60"/>
    <w:rsid w:val="00301710"/>
    <w:rsid w:val="00301ADE"/>
    <w:rsid w:val="0030475E"/>
    <w:rsid w:val="003054C4"/>
    <w:rsid w:val="003163B2"/>
    <w:rsid w:val="00350169"/>
    <w:rsid w:val="00350CB0"/>
    <w:rsid w:val="00380C9A"/>
    <w:rsid w:val="003E42BB"/>
    <w:rsid w:val="00400D2C"/>
    <w:rsid w:val="004053BB"/>
    <w:rsid w:val="00417207"/>
    <w:rsid w:val="00426A58"/>
    <w:rsid w:val="004637B5"/>
    <w:rsid w:val="00464A2E"/>
    <w:rsid w:val="00472502"/>
    <w:rsid w:val="004738FE"/>
    <w:rsid w:val="004956CC"/>
    <w:rsid w:val="004B5D46"/>
    <w:rsid w:val="004E08AE"/>
    <w:rsid w:val="004F4468"/>
    <w:rsid w:val="00510F42"/>
    <w:rsid w:val="005172CC"/>
    <w:rsid w:val="0053229A"/>
    <w:rsid w:val="00536C5E"/>
    <w:rsid w:val="00544DC6"/>
    <w:rsid w:val="00590BEF"/>
    <w:rsid w:val="005A5B6F"/>
    <w:rsid w:val="005C6FAF"/>
    <w:rsid w:val="005E38AB"/>
    <w:rsid w:val="006008FD"/>
    <w:rsid w:val="006066A5"/>
    <w:rsid w:val="0062517F"/>
    <w:rsid w:val="006372DA"/>
    <w:rsid w:val="00655559"/>
    <w:rsid w:val="0067052A"/>
    <w:rsid w:val="00685702"/>
    <w:rsid w:val="006A00C7"/>
    <w:rsid w:val="006D4146"/>
    <w:rsid w:val="006F365A"/>
    <w:rsid w:val="00710E72"/>
    <w:rsid w:val="0072096C"/>
    <w:rsid w:val="007A384B"/>
    <w:rsid w:val="007B0269"/>
    <w:rsid w:val="007B2446"/>
    <w:rsid w:val="007C2B24"/>
    <w:rsid w:val="007E6666"/>
    <w:rsid w:val="007F4721"/>
    <w:rsid w:val="0080094B"/>
    <w:rsid w:val="00820C7E"/>
    <w:rsid w:val="008429CE"/>
    <w:rsid w:val="00862716"/>
    <w:rsid w:val="0087105D"/>
    <w:rsid w:val="00890434"/>
    <w:rsid w:val="008B42C6"/>
    <w:rsid w:val="008B4A17"/>
    <w:rsid w:val="008E087C"/>
    <w:rsid w:val="00903380"/>
    <w:rsid w:val="00905353"/>
    <w:rsid w:val="00907A84"/>
    <w:rsid w:val="009163A6"/>
    <w:rsid w:val="00942984"/>
    <w:rsid w:val="00953E83"/>
    <w:rsid w:val="00957997"/>
    <w:rsid w:val="00962E6F"/>
    <w:rsid w:val="00964357"/>
    <w:rsid w:val="00971354"/>
    <w:rsid w:val="00973E20"/>
    <w:rsid w:val="009C012B"/>
    <w:rsid w:val="009D6E9A"/>
    <w:rsid w:val="009E69F1"/>
    <w:rsid w:val="009F7722"/>
    <w:rsid w:val="00A120BA"/>
    <w:rsid w:val="00A12340"/>
    <w:rsid w:val="00A13F81"/>
    <w:rsid w:val="00A268F5"/>
    <w:rsid w:val="00A41776"/>
    <w:rsid w:val="00A42AF4"/>
    <w:rsid w:val="00A55043"/>
    <w:rsid w:val="00A6657C"/>
    <w:rsid w:val="00A814B8"/>
    <w:rsid w:val="00A82811"/>
    <w:rsid w:val="00A83796"/>
    <w:rsid w:val="00AA0D3E"/>
    <w:rsid w:val="00AA4219"/>
    <w:rsid w:val="00AC73BD"/>
    <w:rsid w:val="00AD2661"/>
    <w:rsid w:val="00AD51E1"/>
    <w:rsid w:val="00AE1E44"/>
    <w:rsid w:val="00AE406A"/>
    <w:rsid w:val="00AE563C"/>
    <w:rsid w:val="00AF22CC"/>
    <w:rsid w:val="00B15808"/>
    <w:rsid w:val="00B2519A"/>
    <w:rsid w:val="00B26611"/>
    <w:rsid w:val="00B36DBC"/>
    <w:rsid w:val="00B43947"/>
    <w:rsid w:val="00B57B62"/>
    <w:rsid w:val="00B62300"/>
    <w:rsid w:val="00BD71AB"/>
    <w:rsid w:val="00BE7501"/>
    <w:rsid w:val="00BF2135"/>
    <w:rsid w:val="00BF43E0"/>
    <w:rsid w:val="00C26901"/>
    <w:rsid w:val="00C46295"/>
    <w:rsid w:val="00C83AF6"/>
    <w:rsid w:val="00CA0E36"/>
    <w:rsid w:val="00CD7123"/>
    <w:rsid w:val="00CE140D"/>
    <w:rsid w:val="00D13E54"/>
    <w:rsid w:val="00D13EAD"/>
    <w:rsid w:val="00D204D0"/>
    <w:rsid w:val="00D57EA0"/>
    <w:rsid w:val="00D62031"/>
    <w:rsid w:val="00D7206C"/>
    <w:rsid w:val="00D73E52"/>
    <w:rsid w:val="00D75499"/>
    <w:rsid w:val="00DB1E51"/>
    <w:rsid w:val="00DE5779"/>
    <w:rsid w:val="00E03596"/>
    <w:rsid w:val="00E14ECB"/>
    <w:rsid w:val="00E26BFE"/>
    <w:rsid w:val="00E350BB"/>
    <w:rsid w:val="00E37162"/>
    <w:rsid w:val="00E54573"/>
    <w:rsid w:val="00E678BE"/>
    <w:rsid w:val="00EA16EE"/>
    <w:rsid w:val="00EB3F18"/>
    <w:rsid w:val="00EE2581"/>
    <w:rsid w:val="00EF414B"/>
    <w:rsid w:val="00F0382D"/>
    <w:rsid w:val="00F04BFD"/>
    <w:rsid w:val="00F40551"/>
    <w:rsid w:val="00F71B6C"/>
    <w:rsid w:val="00F9619F"/>
    <w:rsid w:val="00FC2FF4"/>
    <w:rsid w:val="00FC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CC484F-C176-4DF7-80EA-0AD911F2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47"/>
    <w:rPr>
      <w:sz w:val="24"/>
      <w:szCs w:val="24"/>
    </w:rPr>
  </w:style>
  <w:style w:type="paragraph" w:styleId="1">
    <w:name w:val="heading 1"/>
    <w:basedOn w:val="a"/>
    <w:next w:val="a"/>
    <w:qFormat/>
    <w:rsid w:val="00D57EA0"/>
    <w:pPr>
      <w:keepNext/>
      <w:jc w:val="center"/>
      <w:outlineLvl w:val="0"/>
    </w:pPr>
    <w:rPr>
      <w:sz w:val="36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C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964357"/>
    <w:pPr>
      <w:jc w:val="center"/>
    </w:pPr>
    <w:rPr>
      <w:sz w:val="28"/>
      <w:szCs w:val="20"/>
      <w:lang w:val="uk-UA"/>
    </w:rPr>
  </w:style>
  <w:style w:type="table" w:styleId="a5">
    <w:name w:val="Table Grid"/>
    <w:basedOn w:val="a1"/>
    <w:rsid w:val="0096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964357"/>
    <w:rPr>
      <w:sz w:val="28"/>
      <w:lang w:val="uk-UA" w:eastAsia="ru-RU" w:bidi="ar-SA"/>
    </w:rPr>
  </w:style>
  <w:style w:type="paragraph" w:styleId="a6">
    <w:name w:val="header"/>
    <w:basedOn w:val="a"/>
    <w:link w:val="a7"/>
    <w:uiPriority w:val="99"/>
    <w:rsid w:val="00EB3F1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EB3F18"/>
  </w:style>
  <w:style w:type="paragraph" w:styleId="a9">
    <w:name w:val="footer"/>
    <w:basedOn w:val="a"/>
    <w:link w:val="aa"/>
    <w:rsid w:val="00953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953E83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53E83"/>
    <w:rPr>
      <w:sz w:val="24"/>
      <w:szCs w:val="24"/>
    </w:rPr>
  </w:style>
  <w:style w:type="paragraph" w:styleId="ab">
    <w:name w:val="Subtitle"/>
    <w:basedOn w:val="a"/>
    <w:link w:val="ac"/>
    <w:qFormat/>
    <w:rsid w:val="00BE7501"/>
    <w:pPr>
      <w:ind w:left="567"/>
    </w:pPr>
    <w:rPr>
      <w:sz w:val="28"/>
      <w:szCs w:val="20"/>
      <w:lang w:val="uk-UA" w:eastAsia="x-none"/>
    </w:rPr>
  </w:style>
  <w:style w:type="character" w:customStyle="1" w:styleId="ac">
    <w:name w:val="Подзаголовок Знак"/>
    <w:link w:val="ab"/>
    <w:rsid w:val="00BE7501"/>
    <w:rPr>
      <w:sz w:val="28"/>
      <w:lang w:val="uk-UA"/>
    </w:rPr>
  </w:style>
  <w:style w:type="paragraph" w:styleId="ad">
    <w:name w:val="Body Text"/>
    <w:basedOn w:val="a"/>
    <w:link w:val="ae"/>
    <w:rsid w:val="00BE7501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Основной текст Знак"/>
    <w:link w:val="ad"/>
    <w:rsid w:val="00BE750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C01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9C012B"/>
  </w:style>
  <w:style w:type="paragraph" w:styleId="af">
    <w:name w:val="Normal (Web)"/>
    <w:basedOn w:val="a"/>
    <w:rsid w:val="002E0942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2E0942"/>
  </w:style>
  <w:style w:type="character" w:customStyle="1" w:styleId="hps">
    <w:name w:val="hps"/>
    <w:basedOn w:val="a0"/>
    <w:rsid w:val="002E0942"/>
  </w:style>
  <w:style w:type="paragraph" w:styleId="af0">
    <w:name w:val="Balloon Text"/>
    <w:basedOn w:val="a"/>
    <w:link w:val="af1"/>
    <w:rsid w:val="009F772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9F7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58BA-AF5F-4B4B-9F0E-B82AAFE8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LM</dc:creator>
  <cp:keywords/>
  <cp:lastModifiedBy>ГЕМ</cp:lastModifiedBy>
  <cp:revision>4</cp:revision>
  <cp:lastPrinted>2020-02-27T10:03:00Z</cp:lastPrinted>
  <dcterms:created xsi:type="dcterms:W3CDTF">2023-05-08T18:26:00Z</dcterms:created>
  <dcterms:modified xsi:type="dcterms:W3CDTF">2023-05-08T18:27:00Z</dcterms:modified>
</cp:coreProperties>
</file>